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B7" w:rsidRDefault="003642B7" w:rsidP="005A08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 отмене постановления главы администрации</w:t>
      </w:r>
    </w:p>
    <w:p w:rsidR="003642B7" w:rsidRDefault="003642B7" w:rsidP="005A08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азарно-Карабулакского муниципального района</w:t>
      </w:r>
    </w:p>
    <w:p w:rsidR="003642B7" w:rsidRDefault="003642B7" w:rsidP="005A08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29.12.2009 года № 1920 «О возмещении расходов</w:t>
      </w:r>
    </w:p>
    <w:p w:rsidR="003642B7" w:rsidRDefault="003642B7" w:rsidP="005A08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оплату жилого помещения и коммунальных услуг</w:t>
      </w:r>
    </w:p>
    <w:p w:rsidR="003642B7" w:rsidRDefault="003642B7" w:rsidP="005A08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дицинским и фармацевтическим работникам</w:t>
      </w:r>
    </w:p>
    <w:p w:rsidR="003642B7" w:rsidRDefault="003642B7" w:rsidP="005A08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З «ЦРБ Базарно-Карабулакского района»</w:t>
      </w:r>
    </w:p>
    <w:p w:rsidR="003642B7" w:rsidRDefault="003642B7" w:rsidP="005A086C">
      <w:pPr>
        <w:jc w:val="both"/>
        <w:rPr>
          <w:b/>
          <w:sz w:val="24"/>
          <w:szCs w:val="24"/>
        </w:rPr>
      </w:pPr>
    </w:p>
    <w:p w:rsidR="00BF0CB0" w:rsidRDefault="007757F6" w:rsidP="003642B7">
      <w:pPr>
        <w:ind w:firstLine="709"/>
        <w:jc w:val="both"/>
        <w:rPr>
          <w:sz w:val="24"/>
          <w:szCs w:val="24"/>
        </w:rPr>
      </w:pPr>
      <w:r w:rsidRPr="007757F6">
        <w:rPr>
          <w:sz w:val="24"/>
          <w:szCs w:val="24"/>
        </w:rPr>
        <w:t xml:space="preserve">В </w:t>
      </w:r>
      <w:r>
        <w:rPr>
          <w:sz w:val="24"/>
          <w:szCs w:val="24"/>
        </w:rPr>
        <w:t>связи с</w:t>
      </w:r>
      <w:r w:rsidR="00EB5961">
        <w:rPr>
          <w:sz w:val="24"/>
          <w:szCs w:val="24"/>
        </w:rPr>
        <w:t xml:space="preserve"> признанием</w:t>
      </w:r>
      <w:r w:rsidR="0060147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B5961">
        <w:rPr>
          <w:sz w:val="24"/>
          <w:szCs w:val="24"/>
        </w:rPr>
        <w:t>утративши</w:t>
      </w:r>
      <w:r w:rsidR="00BF0CB0" w:rsidRPr="008F18A2">
        <w:rPr>
          <w:sz w:val="24"/>
          <w:szCs w:val="24"/>
        </w:rPr>
        <w:t>м</w:t>
      </w:r>
      <w:r w:rsidR="001B2C6C">
        <w:rPr>
          <w:sz w:val="24"/>
          <w:szCs w:val="24"/>
        </w:rPr>
        <w:t xml:space="preserve"> силу Закон</w:t>
      </w:r>
      <w:r w:rsidR="003642B7">
        <w:rPr>
          <w:sz w:val="24"/>
          <w:szCs w:val="24"/>
        </w:rPr>
        <w:t>а</w:t>
      </w:r>
      <w:r w:rsidR="00BF0CB0">
        <w:rPr>
          <w:sz w:val="24"/>
          <w:szCs w:val="24"/>
        </w:rPr>
        <w:t xml:space="preserve"> Российской</w:t>
      </w:r>
      <w:r w:rsidR="001B2C6C">
        <w:rPr>
          <w:sz w:val="24"/>
          <w:szCs w:val="24"/>
        </w:rPr>
        <w:t xml:space="preserve"> Федерации от 22.07.1993</w:t>
      </w:r>
      <w:r w:rsidR="003642B7">
        <w:rPr>
          <w:sz w:val="24"/>
          <w:szCs w:val="24"/>
        </w:rPr>
        <w:t xml:space="preserve"> года</w:t>
      </w:r>
      <w:r w:rsidR="001B2C6C">
        <w:rPr>
          <w:sz w:val="24"/>
          <w:szCs w:val="24"/>
        </w:rPr>
        <w:t xml:space="preserve"> № 5487</w:t>
      </w:r>
      <w:r w:rsidR="00BF0CB0">
        <w:rPr>
          <w:sz w:val="24"/>
          <w:szCs w:val="24"/>
        </w:rPr>
        <w:t>-1 «Основы законод</w:t>
      </w:r>
      <w:r w:rsidR="001B2C6C">
        <w:rPr>
          <w:sz w:val="24"/>
          <w:szCs w:val="24"/>
        </w:rPr>
        <w:t xml:space="preserve">ательства Российской Федерации  </w:t>
      </w:r>
      <w:r w:rsidR="00BF0CB0">
        <w:rPr>
          <w:sz w:val="24"/>
          <w:szCs w:val="24"/>
        </w:rPr>
        <w:t>об охра</w:t>
      </w:r>
      <w:r w:rsidR="001B2C6C">
        <w:rPr>
          <w:sz w:val="24"/>
          <w:szCs w:val="24"/>
        </w:rPr>
        <w:t xml:space="preserve">не здоровья граждан» и </w:t>
      </w:r>
      <w:r w:rsidR="00994CFB">
        <w:rPr>
          <w:sz w:val="24"/>
          <w:szCs w:val="24"/>
        </w:rPr>
        <w:t xml:space="preserve">принятых </w:t>
      </w:r>
      <w:r w:rsidR="001B2C6C">
        <w:rPr>
          <w:sz w:val="24"/>
          <w:szCs w:val="24"/>
        </w:rPr>
        <w:t>изменениях</w:t>
      </w:r>
      <w:r w:rsidR="00BF0CB0">
        <w:rPr>
          <w:sz w:val="24"/>
          <w:szCs w:val="24"/>
        </w:rPr>
        <w:t xml:space="preserve"> в Уставе Базарно-Карабулакского муниципального района от</w:t>
      </w:r>
      <w:r w:rsidR="00EB5961">
        <w:rPr>
          <w:sz w:val="24"/>
          <w:szCs w:val="24"/>
        </w:rPr>
        <w:t xml:space="preserve"> 18.04.2013 и</w:t>
      </w:r>
      <w:r w:rsidR="00BF0CB0">
        <w:rPr>
          <w:sz w:val="24"/>
          <w:szCs w:val="24"/>
        </w:rPr>
        <w:t xml:space="preserve"> 04.03.2014 года</w:t>
      </w:r>
      <w:r w:rsidR="00601470">
        <w:rPr>
          <w:sz w:val="24"/>
          <w:szCs w:val="24"/>
        </w:rPr>
        <w:t>, ПОСТАНОВЛЯЮ</w:t>
      </w:r>
      <w:r w:rsidR="00BF0CB0">
        <w:rPr>
          <w:sz w:val="24"/>
          <w:szCs w:val="24"/>
        </w:rPr>
        <w:t>:</w:t>
      </w:r>
    </w:p>
    <w:p w:rsidR="008F18A2" w:rsidRDefault="003642B7" w:rsidP="003642B7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BF0CB0">
        <w:rPr>
          <w:sz w:val="24"/>
          <w:szCs w:val="24"/>
        </w:rPr>
        <w:t xml:space="preserve">Считать утратившим силу постановление </w:t>
      </w:r>
      <w:r w:rsidR="00BC3B0E">
        <w:rPr>
          <w:sz w:val="24"/>
          <w:szCs w:val="24"/>
        </w:rPr>
        <w:t xml:space="preserve">главы </w:t>
      </w:r>
      <w:r w:rsidR="00BF0CB0">
        <w:rPr>
          <w:sz w:val="24"/>
          <w:szCs w:val="24"/>
        </w:rPr>
        <w:t xml:space="preserve">администрации Базарно-Карабулакского </w:t>
      </w:r>
      <w:r w:rsidR="008F18A2">
        <w:rPr>
          <w:sz w:val="24"/>
          <w:szCs w:val="24"/>
        </w:rPr>
        <w:t xml:space="preserve">муниципального </w:t>
      </w:r>
      <w:r w:rsidR="00BF0CB0">
        <w:rPr>
          <w:sz w:val="24"/>
          <w:szCs w:val="24"/>
        </w:rPr>
        <w:t>района от 29.12.2009</w:t>
      </w:r>
      <w:r>
        <w:rPr>
          <w:sz w:val="24"/>
          <w:szCs w:val="24"/>
        </w:rPr>
        <w:t xml:space="preserve"> года</w:t>
      </w:r>
      <w:r w:rsidR="00BF0CB0">
        <w:rPr>
          <w:sz w:val="24"/>
          <w:szCs w:val="24"/>
        </w:rPr>
        <w:t xml:space="preserve"> №1920 «О возмещении расходов на оплату </w:t>
      </w:r>
      <w:r w:rsidR="008F18A2">
        <w:rPr>
          <w:sz w:val="24"/>
          <w:szCs w:val="24"/>
        </w:rPr>
        <w:t>жилого помещения и коммунальных услуг медицинским и фармацевтическим работникам МУЗ «ЦРБ</w:t>
      </w:r>
      <w:r w:rsidR="009B6C6A">
        <w:rPr>
          <w:sz w:val="24"/>
          <w:szCs w:val="24"/>
        </w:rPr>
        <w:t xml:space="preserve"> Базарно-Ка</w:t>
      </w:r>
      <w:r w:rsidR="00EB5961">
        <w:rPr>
          <w:sz w:val="24"/>
          <w:szCs w:val="24"/>
        </w:rPr>
        <w:t>рабулакского района»  с 1 января</w:t>
      </w:r>
      <w:r w:rsidR="009B6C6A">
        <w:rPr>
          <w:sz w:val="24"/>
          <w:szCs w:val="24"/>
        </w:rPr>
        <w:t xml:space="preserve"> 2015 года.</w:t>
      </w:r>
    </w:p>
    <w:p w:rsidR="008F18A2" w:rsidRPr="003642B7" w:rsidRDefault="003642B7" w:rsidP="003642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F18A2" w:rsidRPr="003642B7">
        <w:rPr>
          <w:sz w:val="24"/>
          <w:szCs w:val="24"/>
        </w:rPr>
        <w:t>Настоящее постановл</w:t>
      </w:r>
      <w:r w:rsidR="00EB5961" w:rsidRPr="003642B7">
        <w:rPr>
          <w:sz w:val="24"/>
          <w:szCs w:val="24"/>
        </w:rPr>
        <w:t>ение вступает в силу с 1 января</w:t>
      </w:r>
      <w:r w:rsidR="008F18A2" w:rsidRPr="003642B7">
        <w:rPr>
          <w:sz w:val="24"/>
          <w:szCs w:val="24"/>
        </w:rPr>
        <w:t xml:space="preserve"> 2015 года.</w:t>
      </w:r>
    </w:p>
    <w:p w:rsidR="009B6C6A" w:rsidRDefault="003642B7" w:rsidP="003642B7">
      <w:pPr>
        <w:pStyle w:val="ab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B6C6A">
        <w:rPr>
          <w:sz w:val="24"/>
          <w:szCs w:val="24"/>
        </w:rPr>
        <w:t>Текст постановлени</w:t>
      </w:r>
      <w:r>
        <w:rPr>
          <w:sz w:val="24"/>
          <w:szCs w:val="24"/>
        </w:rPr>
        <w:t>я</w:t>
      </w:r>
      <w:r w:rsidR="009B6C6A">
        <w:rPr>
          <w:sz w:val="24"/>
          <w:szCs w:val="24"/>
        </w:rPr>
        <w:t xml:space="preserve"> опубликовать в </w:t>
      </w:r>
      <w:r>
        <w:rPr>
          <w:sz w:val="24"/>
          <w:szCs w:val="24"/>
        </w:rPr>
        <w:t xml:space="preserve"> районной газете «Вестник</w:t>
      </w:r>
      <w:r w:rsidR="00EF38BE">
        <w:rPr>
          <w:sz w:val="24"/>
          <w:szCs w:val="24"/>
        </w:rPr>
        <w:t xml:space="preserve"> района».</w:t>
      </w:r>
    </w:p>
    <w:p w:rsidR="00C83257" w:rsidRPr="00BF0CB0" w:rsidRDefault="003642B7" w:rsidP="003642B7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8F18A2">
        <w:rPr>
          <w:sz w:val="24"/>
          <w:szCs w:val="24"/>
        </w:rPr>
        <w:t xml:space="preserve">Контроль за исполнением возложить на </w:t>
      </w:r>
      <w:r w:rsidR="00601470">
        <w:rPr>
          <w:sz w:val="24"/>
          <w:szCs w:val="24"/>
        </w:rPr>
        <w:t xml:space="preserve">заместителя главы администрации </w:t>
      </w:r>
      <w:r w:rsidR="008F18A2">
        <w:rPr>
          <w:sz w:val="24"/>
          <w:szCs w:val="24"/>
        </w:rPr>
        <w:t xml:space="preserve">муниципального района по социальной сфере </w:t>
      </w:r>
      <w:proofErr w:type="gramStart"/>
      <w:r w:rsidR="008F18A2">
        <w:rPr>
          <w:sz w:val="24"/>
          <w:szCs w:val="24"/>
        </w:rPr>
        <w:t>Трошину</w:t>
      </w:r>
      <w:proofErr w:type="gramEnd"/>
      <w:r w:rsidR="008F18A2">
        <w:rPr>
          <w:sz w:val="24"/>
          <w:szCs w:val="24"/>
        </w:rPr>
        <w:t xml:space="preserve"> Н.В.</w:t>
      </w:r>
      <w:r w:rsidR="00BF0CB0" w:rsidRPr="00BF0CB0">
        <w:rPr>
          <w:sz w:val="24"/>
          <w:szCs w:val="24"/>
        </w:rPr>
        <w:t xml:space="preserve"> </w:t>
      </w:r>
    </w:p>
    <w:p w:rsidR="00306D3E" w:rsidRDefault="00306D3E" w:rsidP="00601470">
      <w:pPr>
        <w:jc w:val="both"/>
        <w:rPr>
          <w:b/>
          <w:sz w:val="24"/>
          <w:szCs w:val="24"/>
        </w:rPr>
      </w:pPr>
    </w:p>
    <w:p w:rsidR="00306D3E" w:rsidRDefault="00306D3E" w:rsidP="005A08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245F7" w:rsidRDefault="004245F7" w:rsidP="005A086C">
      <w:pPr>
        <w:jc w:val="both"/>
        <w:rPr>
          <w:b/>
          <w:sz w:val="24"/>
          <w:szCs w:val="24"/>
        </w:rPr>
      </w:pPr>
    </w:p>
    <w:p w:rsidR="005A086C" w:rsidRPr="004E68E7" w:rsidRDefault="005A086C" w:rsidP="005A086C">
      <w:pPr>
        <w:jc w:val="both"/>
        <w:rPr>
          <w:b/>
          <w:sz w:val="24"/>
          <w:szCs w:val="24"/>
        </w:rPr>
      </w:pPr>
      <w:r w:rsidRPr="004E68E7">
        <w:rPr>
          <w:b/>
          <w:sz w:val="24"/>
          <w:szCs w:val="24"/>
        </w:rPr>
        <w:t xml:space="preserve">Глава </w:t>
      </w:r>
      <w:r w:rsidR="00601470">
        <w:rPr>
          <w:b/>
          <w:sz w:val="24"/>
          <w:szCs w:val="24"/>
        </w:rPr>
        <w:t xml:space="preserve">администрации </w:t>
      </w:r>
      <w:r w:rsidRPr="004E68E7">
        <w:rPr>
          <w:b/>
          <w:sz w:val="24"/>
          <w:szCs w:val="24"/>
        </w:rPr>
        <w:t xml:space="preserve">района                                       </w:t>
      </w:r>
      <w:r w:rsidR="00306D3E">
        <w:rPr>
          <w:b/>
          <w:sz w:val="24"/>
          <w:szCs w:val="24"/>
        </w:rPr>
        <w:t xml:space="preserve">                    </w:t>
      </w:r>
      <w:r w:rsidR="00601470">
        <w:rPr>
          <w:b/>
          <w:sz w:val="24"/>
          <w:szCs w:val="24"/>
        </w:rPr>
        <w:t xml:space="preserve">                    </w:t>
      </w:r>
      <w:r w:rsidR="00306D3E">
        <w:rPr>
          <w:b/>
          <w:sz w:val="24"/>
          <w:szCs w:val="24"/>
        </w:rPr>
        <w:t xml:space="preserve"> </w:t>
      </w:r>
      <w:r w:rsidRPr="004E68E7">
        <w:rPr>
          <w:b/>
          <w:sz w:val="24"/>
          <w:szCs w:val="24"/>
        </w:rPr>
        <w:t>О.А. Чумбаев</w:t>
      </w:r>
    </w:p>
    <w:p w:rsidR="00E25A51" w:rsidRDefault="00E25A51" w:rsidP="005A086C">
      <w:pPr>
        <w:jc w:val="both"/>
        <w:rPr>
          <w:sz w:val="24"/>
          <w:szCs w:val="24"/>
        </w:rPr>
      </w:pPr>
    </w:p>
    <w:p w:rsidR="00C83257" w:rsidRDefault="00C83257" w:rsidP="005A086C">
      <w:pPr>
        <w:jc w:val="both"/>
        <w:rPr>
          <w:sz w:val="24"/>
          <w:szCs w:val="24"/>
        </w:rPr>
      </w:pPr>
    </w:p>
    <w:p w:rsidR="00C83257" w:rsidRDefault="00C83257" w:rsidP="005A086C">
      <w:pPr>
        <w:jc w:val="both"/>
        <w:rPr>
          <w:sz w:val="24"/>
          <w:szCs w:val="24"/>
        </w:rPr>
      </w:pPr>
    </w:p>
    <w:p w:rsidR="00C83257" w:rsidRDefault="00C83257" w:rsidP="005A086C">
      <w:pPr>
        <w:jc w:val="both"/>
        <w:rPr>
          <w:sz w:val="24"/>
          <w:szCs w:val="24"/>
        </w:rPr>
      </w:pPr>
    </w:p>
    <w:p w:rsidR="00C83257" w:rsidRDefault="00C83257" w:rsidP="005A086C">
      <w:pPr>
        <w:jc w:val="both"/>
        <w:rPr>
          <w:sz w:val="24"/>
          <w:szCs w:val="24"/>
        </w:rPr>
      </w:pPr>
    </w:p>
    <w:p w:rsidR="00C83257" w:rsidRDefault="00C83257" w:rsidP="00C83257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/>
          <w:bCs/>
        </w:rPr>
      </w:pPr>
    </w:p>
    <w:p w:rsidR="00C83257" w:rsidRDefault="00C83257" w:rsidP="00C83257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/>
          <w:bCs/>
        </w:rPr>
      </w:pPr>
    </w:p>
    <w:p w:rsidR="00C83257" w:rsidRDefault="00C83257" w:rsidP="00C83257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/>
          <w:bCs/>
        </w:rPr>
      </w:pPr>
    </w:p>
    <w:p w:rsidR="00C83257" w:rsidRDefault="00C83257" w:rsidP="00C83257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/>
          <w:bCs/>
        </w:rPr>
      </w:pPr>
    </w:p>
    <w:p w:rsidR="00C83257" w:rsidRDefault="00C83257" w:rsidP="00C83257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/>
          <w:bCs/>
        </w:rPr>
      </w:pPr>
    </w:p>
    <w:p w:rsidR="00C83257" w:rsidRDefault="00C83257" w:rsidP="00C83257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/>
          <w:bCs/>
        </w:rPr>
      </w:pPr>
    </w:p>
    <w:p w:rsidR="00C83257" w:rsidRDefault="00C83257" w:rsidP="00C83257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/>
          <w:bCs/>
        </w:rPr>
      </w:pPr>
    </w:p>
    <w:p w:rsidR="00C83257" w:rsidRDefault="00C83257" w:rsidP="00C83257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/>
          <w:bCs/>
        </w:rPr>
      </w:pPr>
    </w:p>
    <w:p w:rsidR="00C83257" w:rsidRDefault="00C83257" w:rsidP="00C83257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/>
          <w:bCs/>
        </w:rPr>
      </w:pPr>
    </w:p>
    <w:p w:rsidR="00C83257" w:rsidRDefault="00C83257" w:rsidP="00C83257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/>
          <w:bCs/>
        </w:rPr>
      </w:pPr>
    </w:p>
    <w:p w:rsidR="00C83257" w:rsidRDefault="00C83257" w:rsidP="00C83257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/>
          <w:bCs/>
        </w:rPr>
      </w:pPr>
    </w:p>
    <w:p w:rsidR="00C83257" w:rsidRDefault="00C83257" w:rsidP="00C83257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/>
          <w:bCs/>
        </w:rPr>
      </w:pPr>
    </w:p>
    <w:p w:rsidR="00C83257" w:rsidRDefault="00C83257" w:rsidP="00C83257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/>
          <w:bCs/>
        </w:rPr>
      </w:pPr>
    </w:p>
    <w:p w:rsidR="00C83257" w:rsidRDefault="00C83257" w:rsidP="00C83257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/>
          <w:bCs/>
        </w:rPr>
      </w:pPr>
    </w:p>
    <w:p w:rsidR="00C83257" w:rsidRDefault="00C83257" w:rsidP="00C83257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/>
          <w:bCs/>
        </w:rPr>
      </w:pPr>
    </w:p>
    <w:p w:rsidR="00C83257" w:rsidRDefault="00C83257" w:rsidP="00C83257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/>
          <w:bCs/>
        </w:rPr>
      </w:pPr>
    </w:p>
    <w:p w:rsidR="00C83257" w:rsidRDefault="00C83257" w:rsidP="00C83257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/>
          <w:bCs/>
        </w:rPr>
      </w:pPr>
    </w:p>
    <w:p w:rsidR="00C83257" w:rsidRDefault="00C83257" w:rsidP="00C83257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/>
          <w:bCs/>
        </w:rPr>
      </w:pPr>
    </w:p>
    <w:sectPr w:rsidR="00C83257" w:rsidSect="00D90424">
      <w:headerReference w:type="first" r:id="rId8"/>
      <w:pgSz w:w="11906" w:h="16838"/>
      <w:pgMar w:top="426" w:right="567" w:bottom="1134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8E3" w:rsidRDefault="000248E3">
      <w:r>
        <w:separator/>
      </w:r>
    </w:p>
  </w:endnote>
  <w:endnote w:type="continuationSeparator" w:id="0">
    <w:p w:rsidR="000248E3" w:rsidRDefault="00024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8E3" w:rsidRDefault="000248E3">
      <w:r>
        <w:separator/>
      </w:r>
    </w:p>
  </w:footnote>
  <w:footnote w:type="continuationSeparator" w:id="0">
    <w:p w:rsidR="000248E3" w:rsidRDefault="00024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424" w:rsidRDefault="00D90424" w:rsidP="00D90424">
    <w:pPr>
      <w:pStyle w:val="a3"/>
      <w:jc w:val="center"/>
    </w:pPr>
    <w:r>
      <w:rPr>
        <w:noProof/>
      </w:rPr>
      <w:drawing>
        <wp:inline distT="0" distB="0" distL="0" distR="0">
          <wp:extent cx="504825" cy="619125"/>
          <wp:effectExtent l="19050" t="0" r="9525" b="0"/>
          <wp:docPr id="2" name="Рисунок 1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0424" w:rsidRDefault="00D90424" w:rsidP="00D90424">
    <w:pPr>
      <w:pStyle w:val="a3"/>
      <w:tabs>
        <w:tab w:val="clear" w:pos="8306"/>
        <w:tab w:val="left" w:pos="4320"/>
        <w:tab w:val="left" w:pos="5040"/>
      </w:tabs>
    </w:pPr>
    <w:r>
      <w:tab/>
    </w:r>
    <w:r>
      <w:tab/>
    </w:r>
    <w:r>
      <w:tab/>
    </w:r>
    <w:r>
      <w:tab/>
    </w:r>
  </w:p>
  <w:p w:rsidR="00D90424" w:rsidRDefault="00D90424" w:rsidP="00D90424">
    <w:pPr>
      <w:pStyle w:val="a3"/>
      <w:jc w:val="center"/>
      <w:rPr>
        <w:b/>
        <w:caps/>
        <w:sz w:val="30"/>
      </w:rPr>
    </w:pPr>
    <w:r>
      <w:rPr>
        <w:b/>
        <w:caps/>
        <w:sz w:val="30"/>
      </w:rPr>
      <w:t xml:space="preserve">Администрация </w:t>
    </w:r>
  </w:p>
  <w:p w:rsidR="00D90424" w:rsidRDefault="00D90424" w:rsidP="00D90424">
    <w:pPr>
      <w:pStyle w:val="a3"/>
      <w:jc w:val="center"/>
      <w:rPr>
        <w:b/>
        <w:caps/>
        <w:sz w:val="30"/>
      </w:rPr>
    </w:pPr>
    <w:r>
      <w:rPr>
        <w:b/>
        <w:caps/>
        <w:sz w:val="30"/>
      </w:rPr>
      <w:t>Базарно-Карабулакского муниципального района</w:t>
    </w:r>
  </w:p>
  <w:p w:rsidR="00D90424" w:rsidRDefault="00D90424" w:rsidP="00D90424">
    <w:pPr>
      <w:pStyle w:val="a3"/>
      <w:jc w:val="center"/>
      <w:rPr>
        <w:b/>
        <w:sz w:val="30"/>
      </w:rPr>
    </w:pPr>
    <w:r>
      <w:rPr>
        <w:b/>
        <w:caps/>
        <w:sz w:val="30"/>
      </w:rPr>
      <w:t>Саратовской области</w:t>
    </w:r>
  </w:p>
  <w:p w:rsidR="00D90424" w:rsidRDefault="00D90424" w:rsidP="00D90424">
    <w:pPr>
      <w:pStyle w:val="a3"/>
      <w:jc w:val="center"/>
      <w:rPr>
        <w:b/>
        <w:sz w:val="30"/>
      </w:rPr>
    </w:pPr>
  </w:p>
  <w:p w:rsidR="00D90424" w:rsidRDefault="00325E3C" w:rsidP="00D90424">
    <w:pPr>
      <w:pStyle w:val="a3"/>
      <w:jc w:val="center"/>
      <w:rPr>
        <w:b/>
        <w:caps/>
        <w:sz w:val="32"/>
      </w:rPr>
    </w:pPr>
    <w:r>
      <w:rPr>
        <w:b/>
        <w:caps/>
        <w:sz w:val="32"/>
      </w:rPr>
      <w:t>Постановление</w:t>
    </w:r>
  </w:p>
  <w:p w:rsidR="00D90424" w:rsidRDefault="00D90424" w:rsidP="00D90424">
    <w:pPr>
      <w:pStyle w:val="a3"/>
      <w:rPr>
        <w:sz w:val="24"/>
      </w:rPr>
    </w:pPr>
  </w:p>
  <w:p w:rsidR="00D90424" w:rsidRDefault="00D90424" w:rsidP="00D90424">
    <w:pPr>
      <w:pStyle w:val="a3"/>
      <w:rPr>
        <w:sz w:val="24"/>
      </w:rPr>
    </w:pPr>
    <w:r>
      <w:rPr>
        <w:sz w:val="24"/>
      </w:rPr>
      <w:t>От ___________________                                                                                          № ___________</w:t>
    </w:r>
  </w:p>
  <w:p w:rsidR="00D90424" w:rsidRDefault="00D90424" w:rsidP="00D90424">
    <w:pPr>
      <w:pStyle w:val="a3"/>
      <w:jc w:val="center"/>
      <w:rPr>
        <w:sz w:val="24"/>
      </w:rPr>
    </w:pPr>
  </w:p>
  <w:p w:rsidR="00D90424" w:rsidRDefault="00D90424" w:rsidP="00D90424">
    <w:pPr>
      <w:pStyle w:val="a3"/>
      <w:jc w:val="center"/>
      <w:rPr>
        <w:sz w:val="24"/>
      </w:rPr>
    </w:pPr>
    <w:r>
      <w:rPr>
        <w:sz w:val="24"/>
      </w:rPr>
      <w:t>р.п. Базарный Карабулак</w:t>
    </w:r>
  </w:p>
  <w:p w:rsidR="00D90424" w:rsidRDefault="00D90424" w:rsidP="00D90424">
    <w:pPr>
      <w:pStyle w:val="a3"/>
      <w:jc w:val="center"/>
    </w:pPr>
  </w:p>
  <w:p w:rsidR="00D90424" w:rsidRDefault="00D90424" w:rsidP="00D90424">
    <w:pPr>
      <w:pStyle w:val="a3"/>
      <w:jc w:val="center"/>
    </w:pPr>
  </w:p>
  <w:p w:rsidR="00D90424" w:rsidRPr="00D90424" w:rsidRDefault="00D90424" w:rsidP="00D904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6A1"/>
    <w:multiLevelType w:val="hybridMultilevel"/>
    <w:tmpl w:val="BD587416"/>
    <w:lvl w:ilvl="0" w:tplc="EF96072C">
      <w:start w:val="1"/>
      <w:numFmt w:val="decimal"/>
      <w:lvlText w:val="%1."/>
      <w:lvlJc w:val="left"/>
      <w:pPr>
        <w:ind w:left="1362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26184C"/>
    <w:multiLevelType w:val="hybridMultilevel"/>
    <w:tmpl w:val="918400C0"/>
    <w:lvl w:ilvl="0" w:tplc="0419000F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">
    <w:nsid w:val="144432EA"/>
    <w:multiLevelType w:val="hybridMultilevel"/>
    <w:tmpl w:val="098C9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24A81"/>
    <w:multiLevelType w:val="hybridMultilevel"/>
    <w:tmpl w:val="E3B63E4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63393F57"/>
    <w:multiLevelType w:val="hybridMultilevel"/>
    <w:tmpl w:val="EF8C4DAC"/>
    <w:lvl w:ilvl="0" w:tplc="96083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4D7BA0"/>
    <w:rsid w:val="000248E3"/>
    <w:rsid w:val="000477BA"/>
    <w:rsid w:val="00063406"/>
    <w:rsid w:val="0007110B"/>
    <w:rsid w:val="000B6466"/>
    <w:rsid w:val="000D2403"/>
    <w:rsid w:val="000E1D37"/>
    <w:rsid w:val="00115B71"/>
    <w:rsid w:val="00127738"/>
    <w:rsid w:val="00142DBE"/>
    <w:rsid w:val="00197662"/>
    <w:rsid w:val="001B2C6C"/>
    <w:rsid w:val="001C407B"/>
    <w:rsid w:val="001D24E4"/>
    <w:rsid w:val="0021483B"/>
    <w:rsid w:val="00247389"/>
    <w:rsid w:val="002824E4"/>
    <w:rsid w:val="002A21FB"/>
    <w:rsid w:val="002B78F0"/>
    <w:rsid w:val="002F3A33"/>
    <w:rsid w:val="002F5AC7"/>
    <w:rsid w:val="00306D3E"/>
    <w:rsid w:val="00307D1C"/>
    <w:rsid w:val="0032450E"/>
    <w:rsid w:val="00325E3C"/>
    <w:rsid w:val="003642B7"/>
    <w:rsid w:val="003B6FB3"/>
    <w:rsid w:val="003C5F18"/>
    <w:rsid w:val="003C7455"/>
    <w:rsid w:val="004028E1"/>
    <w:rsid w:val="00416843"/>
    <w:rsid w:val="00421AC2"/>
    <w:rsid w:val="004245F7"/>
    <w:rsid w:val="00452B8E"/>
    <w:rsid w:val="00461314"/>
    <w:rsid w:val="004A1FBF"/>
    <w:rsid w:val="004B4394"/>
    <w:rsid w:val="004B4815"/>
    <w:rsid w:val="004C716B"/>
    <w:rsid w:val="004D7BA0"/>
    <w:rsid w:val="004E68E7"/>
    <w:rsid w:val="005028AE"/>
    <w:rsid w:val="00527082"/>
    <w:rsid w:val="005367E0"/>
    <w:rsid w:val="0054526E"/>
    <w:rsid w:val="00546C08"/>
    <w:rsid w:val="005874CA"/>
    <w:rsid w:val="005909F6"/>
    <w:rsid w:val="00591367"/>
    <w:rsid w:val="005A086C"/>
    <w:rsid w:val="005B09FC"/>
    <w:rsid w:val="005C4A77"/>
    <w:rsid w:val="005C6469"/>
    <w:rsid w:val="005F230C"/>
    <w:rsid w:val="005F697A"/>
    <w:rsid w:val="005F6A43"/>
    <w:rsid w:val="00601470"/>
    <w:rsid w:val="006037A0"/>
    <w:rsid w:val="00650BE5"/>
    <w:rsid w:val="00675B46"/>
    <w:rsid w:val="006B6250"/>
    <w:rsid w:val="006C1AA9"/>
    <w:rsid w:val="006C546F"/>
    <w:rsid w:val="006E1163"/>
    <w:rsid w:val="006F0674"/>
    <w:rsid w:val="006F41D7"/>
    <w:rsid w:val="00701DAB"/>
    <w:rsid w:val="00704CC1"/>
    <w:rsid w:val="00727EE4"/>
    <w:rsid w:val="007309DA"/>
    <w:rsid w:val="007757F6"/>
    <w:rsid w:val="00781198"/>
    <w:rsid w:val="00781312"/>
    <w:rsid w:val="007B4A7E"/>
    <w:rsid w:val="007C39C3"/>
    <w:rsid w:val="007C74C1"/>
    <w:rsid w:val="007D05A6"/>
    <w:rsid w:val="007E177D"/>
    <w:rsid w:val="00801AF8"/>
    <w:rsid w:val="00804744"/>
    <w:rsid w:val="00812AE0"/>
    <w:rsid w:val="00823649"/>
    <w:rsid w:val="0085472F"/>
    <w:rsid w:val="0085690C"/>
    <w:rsid w:val="00862452"/>
    <w:rsid w:val="00880C02"/>
    <w:rsid w:val="008A1560"/>
    <w:rsid w:val="008A3DCE"/>
    <w:rsid w:val="008F18A2"/>
    <w:rsid w:val="008F3C34"/>
    <w:rsid w:val="008F6346"/>
    <w:rsid w:val="00905AE5"/>
    <w:rsid w:val="00930E21"/>
    <w:rsid w:val="00986872"/>
    <w:rsid w:val="00994CFB"/>
    <w:rsid w:val="009A5439"/>
    <w:rsid w:val="009B6C6A"/>
    <w:rsid w:val="009C1B4F"/>
    <w:rsid w:val="009C4110"/>
    <w:rsid w:val="009D1698"/>
    <w:rsid w:val="009D4A20"/>
    <w:rsid w:val="00A22835"/>
    <w:rsid w:val="00A3027A"/>
    <w:rsid w:val="00A41947"/>
    <w:rsid w:val="00A52E60"/>
    <w:rsid w:val="00AA5D19"/>
    <w:rsid w:val="00AB619C"/>
    <w:rsid w:val="00AE18ED"/>
    <w:rsid w:val="00B12745"/>
    <w:rsid w:val="00B50817"/>
    <w:rsid w:val="00B573DC"/>
    <w:rsid w:val="00BB09FC"/>
    <w:rsid w:val="00BC3B0E"/>
    <w:rsid w:val="00BD34B4"/>
    <w:rsid w:val="00BE3946"/>
    <w:rsid w:val="00BF0CB0"/>
    <w:rsid w:val="00C2001F"/>
    <w:rsid w:val="00C30179"/>
    <w:rsid w:val="00C50A8F"/>
    <w:rsid w:val="00C77213"/>
    <w:rsid w:val="00C83257"/>
    <w:rsid w:val="00C86B3E"/>
    <w:rsid w:val="00C96C4B"/>
    <w:rsid w:val="00CA3404"/>
    <w:rsid w:val="00CF11E6"/>
    <w:rsid w:val="00CF5440"/>
    <w:rsid w:val="00D13C82"/>
    <w:rsid w:val="00D406D3"/>
    <w:rsid w:val="00D62276"/>
    <w:rsid w:val="00D6651F"/>
    <w:rsid w:val="00D90424"/>
    <w:rsid w:val="00D91AE5"/>
    <w:rsid w:val="00D95BB0"/>
    <w:rsid w:val="00DD1F46"/>
    <w:rsid w:val="00DE21F8"/>
    <w:rsid w:val="00DF2AD7"/>
    <w:rsid w:val="00E25A51"/>
    <w:rsid w:val="00E324E8"/>
    <w:rsid w:val="00E619F3"/>
    <w:rsid w:val="00E941C0"/>
    <w:rsid w:val="00EB5946"/>
    <w:rsid w:val="00EB5961"/>
    <w:rsid w:val="00EE434B"/>
    <w:rsid w:val="00EE5205"/>
    <w:rsid w:val="00EF38BE"/>
    <w:rsid w:val="00F06BCA"/>
    <w:rsid w:val="00F84E6C"/>
    <w:rsid w:val="00F87CAA"/>
    <w:rsid w:val="00F96B8B"/>
    <w:rsid w:val="00FA03F3"/>
    <w:rsid w:val="00FD0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B8E"/>
  </w:style>
  <w:style w:type="paragraph" w:styleId="1">
    <w:name w:val="heading 1"/>
    <w:basedOn w:val="a"/>
    <w:next w:val="a"/>
    <w:qFormat/>
    <w:rsid w:val="00452B8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452B8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52B8E"/>
    <w:pPr>
      <w:keepNext/>
      <w:ind w:left="36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52B8E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2B8E"/>
    <w:pPr>
      <w:keepNext/>
      <w:ind w:left="1440" w:firstLine="720"/>
      <w:outlineLvl w:val="4"/>
    </w:pPr>
    <w:rPr>
      <w:sz w:val="24"/>
    </w:rPr>
  </w:style>
  <w:style w:type="paragraph" w:styleId="6">
    <w:name w:val="heading 6"/>
    <w:basedOn w:val="a"/>
    <w:next w:val="a"/>
    <w:qFormat/>
    <w:rsid w:val="00452B8E"/>
    <w:pPr>
      <w:keepNext/>
      <w:ind w:right="-56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452B8E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452B8E"/>
    <w:pPr>
      <w:keepNext/>
      <w:ind w:left="6096"/>
      <w:outlineLvl w:val="7"/>
    </w:pPr>
    <w:rPr>
      <w:sz w:val="24"/>
    </w:rPr>
  </w:style>
  <w:style w:type="paragraph" w:styleId="9">
    <w:name w:val="heading 9"/>
    <w:basedOn w:val="a"/>
    <w:next w:val="a"/>
    <w:qFormat/>
    <w:rsid w:val="00452B8E"/>
    <w:pPr>
      <w:keepNext/>
      <w:ind w:left="56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2B8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52B8E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452B8E"/>
    <w:pPr>
      <w:ind w:left="5245"/>
      <w:jc w:val="both"/>
    </w:pPr>
    <w:rPr>
      <w:b/>
      <w:sz w:val="24"/>
    </w:rPr>
  </w:style>
  <w:style w:type="paragraph" w:styleId="20">
    <w:name w:val="Body Text Indent 2"/>
    <w:basedOn w:val="a"/>
    <w:rsid w:val="00452B8E"/>
    <w:pPr>
      <w:ind w:left="5245"/>
      <w:jc w:val="center"/>
    </w:pPr>
    <w:rPr>
      <w:b/>
      <w:sz w:val="24"/>
    </w:rPr>
  </w:style>
  <w:style w:type="paragraph" w:customStyle="1" w:styleId="a6">
    <w:name w:val="ФИО"/>
    <w:basedOn w:val="a"/>
    <w:next w:val="a"/>
    <w:rsid w:val="00452B8E"/>
    <w:pPr>
      <w:keepLines/>
      <w:tabs>
        <w:tab w:val="left" w:pos="284"/>
        <w:tab w:val="left" w:pos="5670"/>
        <w:tab w:val="left" w:pos="7513"/>
      </w:tabs>
      <w:suppressAutoHyphens/>
    </w:pPr>
    <w:rPr>
      <w:rFonts w:ascii="Arial" w:hAnsi="Arial"/>
      <w:sz w:val="24"/>
    </w:rPr>
  </w:style>
  <w:style w:type="paragraph" w:styleId="30">
    <w:name w:val="Body Text Indent 3"/>
    <w:basedOn w:val="a"/>
    <w:rsid w:val="00452B8E"/>
    <w:pPr>
      <w:ind w:left="360"/>
      <w:jc w:val="both"/>
    </w:pPr>
    <w:rPr>
      <w:sz w:val="24"/>
    </w:rPr>
  </w:style>
  <w:style w:type="paragraph" w:styleId="a7">
    <w:name w:val="Body Text"/>
    <w:basedOn w:val="a"/>
    <w:rsid w:val="00452B8E"/>
    <w:pPr>
      <w:jc w:val="both"/>
    </w:pPr>
    <w:rPr>
      <w:sz w:val="24"/>
    </w:rPr>
  </w:style>
  <w:style w:type="paragraph" w:styleId="21">
    <w:name w:val="Body Text 2"/>
    <w:basedOn w:val="a"/>
    <w:rsid w:val="00452B8E"/>
    <w:pPr>
      <w:spacing w:after="120" w:line="480" w:lineRule="auto"/>
    </w:pPr>
  </w:style>
  <w:style w:type="paragraph" w:styleId="31">
    <w:name w:val="Body Text 3"/>
    <w:basedOn w:val="a"/>
    <w:rsid w:val="00452B8E"/>
    <w:pPr>
      <w:jc w:val="both"/>
    </w:pPr>
  </w:style>
  <w:style w:type="table" w:styleId="a8">
    <w:name w:val="Table Grid"/>
    <w:basedOn w:val="a1"/>
    <w:rsid w:val="00E25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5A08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086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F0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7B1D-08CD-4A45-A7B3-AB2BBBD2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лучшении санитарно-технического состояния</vt:lpstr>
    </vt:vector>
  </TitlesOfParts>
  <Company>1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лучшении санитарно-технического состояния</dc:title>
  <dc:creator>1</dc:creator>
  <cp:lastModifiedBy>adm</cp:lastModifiedBy>
  <cp:revision>16</cp:revision>
  <cp:lastPrinted>2038-03-16T18:26:00Z</cp:lastPrinted>
  <dcterms:created xsi:type="dcterms:W3CDTF">2015-02-24T07:09:00Z</dcterms:created>
  <dcterms:modified xsi:type="dcterms:W3CDTF">2015-03-17T05:46:00Z</dcterms:modified>
</cp:coreProperties>
</file>